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0B6" w:rsidRPr="007D587F" w:rsidRDefault="004160B6" w:rsidP="00B7639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160B6" w:rsidRPr="007D587F" w:rsidRDefault="004160B6" w:rsidP="00B7639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6B68" w:rsidRPr="007D587F" w:rsidRDefault="00126B68" w:rsidP="00B7639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6B68" w:rsidRPr="007D587F" w:rsidRDefault="00126B68" w:rsidP="004E6F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B68" w:rsidRPr="007D587F" w:rsidRDefault="00126B68" w:rsidP="004E6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7F">
        <w:rPr>
          <w:rFonts w:ascii="Times New Roman" w:hAnsi="Times New Roman" w:cs="Times New Roman"/>
          <w:b/>
          <w:sz w:val="28"/>
          <w:szCs w:val="28"/>
        </w:rPr>
        <w:t>Расписание стимулирующ</w:t>
      </w:r>
      <w:r w:rsidR="004E6F84" w:rsidRPr="007D587F">
        <w:rPr>
          <w:rFonts w:ascii="Times New Roman" w:hAnsi="Times New Roman" w:cs="Times New Roman"/>
          <w:b/>
          <w:sz w:val="28"/>
          <w:szCs w:val="28"/>
        </w:rPr>
        <w:t>и</w:t>
      </w:r>
      <w:r w:rsidRPr="007D587F">
        <w:rPr>
          <w:rFonts w:ascii="Times New Roman" w:hAnsi="Times New Roman" w:cs="Times New Roman"/>
          <w:b/>
          <w:sz w:val="28"/>
          <w:szCs w:val="28"/>
        </w:rPr>
        <w:t>х  и поддерживающих занятий</w:t>
      </w:r>
    </w:p>
    <w:p w:rsidR="00126B68" w:rsidRPr="007D587F" w:rsidRDefault="00126B68" w:rsidP="004E6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7F">
        <w:rPr>
          <w:rFonts w:ascii="Times New Roman" w:hAnsi="Times New Roman" w:cs="Times New Roman"/>
          <w:b/>
          <w:sz w:val="28"/>
          <w:szCs w:val="28"/>
        </w:rPr>
        <w:t>в 1-4 классах</w:t>
      </w:r>
    </w:p>
    <w:p w:rsidR="00126B68" w:rsidRPr="007D587F" w:rsidRDefault="00126B68" w:rsidP="004E6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7F">
        <w:rPr>
          <w:rFonts w:ascii="Times New Roman" w:hAnsi="Times New Roman" w:cs="Times New Roman"/>
          <w:b/>
          <w:sz w:val="28"/>
          <w:szCs w:val="28"/>
        </w:rPr>
        <w:t>на 2-ое полугодие 2023/2024 учебного года</w:t>
      </w:r>
    </w:p>
    <w:p w:rsidR="00126B68" w:rsidRPr="007D587F" w:rsidRDefault="00126B68" w:rsidP="00126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B68" w:rsidRPr="007D587F" w:rsidRDefault="00126B68" w:rsidP="00126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8"/>
        <w:tblW w:w="15276" w:type="dxa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1559"/>
        <w:gridCol w:w="2410"/>
        <w:gridCol w:w="2191"/>
        <w:gridCol w:w="1849"/>
        <w:gridCol w:w="2339"/>
      </w:tblGrid>
      <w:tr w:rsidR="007D587F" w:rsidRPr="007D587F" w:rsidTr="00D13E45">
        <w:tc>
          <w:tcPr>
            <w:tcW w:w="817" w:type="dxa"/>
            <w:vMerge w:val="restart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992" w:type="dxa"/>
            <w:vMerge w:val="restart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Merge w:val="restart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6450" w:type="dxa"/>
            <w:gridSpan w:val="3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занятий</w:t>
            </w:r>
          </w:p>
        </w:tc>
        <w:tc>
          <w:tcPr>
            <w:tcW w:w="233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7D587F" w:rsidRPr="007D587F" w:rsidTr="00D13E45">
        <w:tc>
          <w:tcPr>
            <w:tcW w:w="817" w:type="dxa"/>
            <w:vMerge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2191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33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b/>
                <w:sz w:val="24"/>
                <w:szCs w:val="24"/>
              </w:rPr>
              <w:t>В журнал.</w:t>
            </w:r>
          </w:p>
        </w:tc>
      </w:tr>
      <w:tr w:rsidR="007D587F" w:rsidRPr="007D587F" w:rsidTr="00D13E45">
        <w:tc>
          <w:tcPr>
            <w:tcW w:w="817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126B68" w:rsidRPr="007D587F" w:rsidRDefault="00126B68" w:rsidP="00D1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Богрецова</w:t>
            </w:r>
            <w:proofErr w:type="spellEnd"/>
            <w:r w:rsidRPr="007D587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2410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91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3.05- 13.40</w:t>
            </w:r>
          </w:p>
        </w:tc>
        <w:tc>
          <w:tcPr>
            <w:tcW w:w="184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33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7F" w:rsidRPr="007D587F" w:rsidTr="00D13E45">
        <w:tc>
          <w:tcPr>
            <w:tcW w:w="817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126B68" w:rsidRPr="007D587F" w:rsidRDefault="00126B68" w:rsidP="00D1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Хотомцова</w:t>
            </w:r>
            <w:proofErr w:type="spellEnd"/>
            <w:r w:rsidRPr="007D587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2410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91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2.10-12.45</w:t>
            </w:r>
          </w:p>
        </w:tc>
        <w:tc>
          <w:tcPr>
            <w:tcW w:w="184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33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87F" w:rsidRPr="007D587F" w:rsidTr="00D13E45">
        <w:tc>
          <w:tcPr>
            <w:tcW w:w="817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26B68" w:rsidRPr="007D587F" w:rsidRDefault="00126B68" w:rsidP="00D1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Ясенович</w:t>
            </w:r>
            <w:proofErr w:type="spellEnd"/>
            <w:r w:rsidRPr="007D587F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 «В»</w:t>
            </w:r>
          </w:p>
        </w:tc>
        <w:tc>
          <w:tcPr>
            <w:tcW w:w="2410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91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2.10-12.45</w:t>
            </w:r>
          </w:p>
        </w:tc>
        <w:tc>
          <w:tcPr>
            <w:tcW w:w="184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3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7F" w:rsidRPr="007D587F" w:rsidTr="00D13E45">
        <w:tc>
          <w:tcPr>
            <w:tcW w:w="817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126B68" w:rsidRPr="007D587F" w:rsidRDefault="00126B68" w:rsidP="00D1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Ладик Л.И.</w:t>
            </w:r>
          </w:p>
        </w:tc>
        <w:tc>
          <w:tcPr>
            <w:tcW w:w="992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410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91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184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3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7F" w:rsidRPr="007D587F" w:rsidTr="00D13E45">
        <w:tc>
          <w:tcPr>
            <w:tcW w:w="817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126B68" w:rsidRPr="007D587F" w:rsidRDefault="00126B68" w:rsidP="00D1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Овсянникова Г.В.</w:t>
            </w:r>
          </w:p>
        </w:tc>
        <w:tc>
          <w:tcPr>
            <w:tcW w:w="992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2410" w:type="dxa"/>
          </w:tcPr>
          <w:p w:rsidR="00126B68" w:rsidRPr="007D587F" w:rsidRDefault="00285320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91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3.10-13.55</w:t>
            </w:r>
          </w:p>
        </w:tc>
        <w:tc>
          <w:tcPr>
            <w:tcW w:w="184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3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7F" w:rsidRPr="007D587F" w:rsidTr="00D13E45">
        <w:tc>
          <w:tcPr>
            <w:tcW w:w="817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126B68" w:rsidRPr="007D587F" w:rsidRDefault="00126B68" w:rsidP="00D1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Холкина С.К.</w:t>
            </w:r>
          </w:p>
        </w:tc>
        <w:tc>
          <w:tcPr>
            <w:tcW w:w="992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2410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91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184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3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7F" w:rsidRPr="007D587F" w:rsidTr="00D13E45">
        <w:tc>
          <w:tcPr>
            <w:tcW w:w="817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126B68" w:rsidRPr="007D587F" w:rsidRDefault="00126B68" w:rsidP="00D1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Комлева А.Л.</w:t>
            </w:r>
          </w:p>
        </w:tc>
        <w:tc>
          <w:tcPr>
            <w:tcW w:w="992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</w:tc>
        <w:tc>
          <w:tcPr>
            <w:tcW w:w="2410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91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184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33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7F" w:rsidRPr="007D587F" w:rsidTr="00D13E45">
        <w:tc>
          <w:tcPr>
            <w:tcW w:w="817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126B68" w:rsidRPr="007D587F" w:rsidRDefault="00126B68" w:rsidP="00D1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Малевич Ж.К.</w:t>
            </w:r>
          </w:p>
        </w:tc>
        <w:tc>
          <w:tcPr>
            <w:tcW w:w="992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410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91" w:type="dxa"/>
          </w:tcPr>
          <w:p w:rsidR="00126B68" w:rsidRPr="007D587F" w:rsidRDefault="00716E6E" w:rsidP="0071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26B68" w:rsidRPr="007D587F">
              <w:rPr>
                <w:rFonts w:ascii="Times New Roman" w:hAnsi="Times New Roman" w:cs="Times New Roman"/>
                <w:sz w:val="24"/>
                <w:szCs w:val="24"/>
              </w:rPr>
              <w:t>.15-1</w:t>
            </w: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6B68" w:rsidRPr="007D587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3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7F" w:rsidRPr="007D587F" w:rsidTr="00D13E45">
        <w:tc>
          <w:tcPr>
            <w:tcW w:w="817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126B68" w:rsidRPr="007D587F" w:rsidRDefault="00126B68" w:rsidP="00D1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Юрченко И.В.</w:t>
            </w:r>
          </w:p>
        </w:tc>
        <w:tc>
          <w:tcPr>
            <w:tcW w:w="992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410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91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1.55-12.40</w:t>
            </w:r>
          </w:p>
        </w:tc>
        <w:tc>
          <w:tcPr>
            <w:tcW w:w="184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7F" w:rsidRPr="007D587F" w:rsidTr="00D13E45">
        <w:tc>
          <w:tcPr>
            <w:tcW w:w="817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126B68" w:rsidRPr="007D587F" w:rsidRDefault="00126B68" w:rsidP="00D1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Вододохова</w:t>
            </w:r>
            <w:proofErr w:type="spellEnd"/>
            <w:r w:rsidRPr="007D587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92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410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91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184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3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7F" w:rsidRPr="007D587F" w:rsidTr="00D13E45">
        <w:trPr>
          <w:trHeight w:val="252"/>
        </w:trPr>
        <w:tc>
          <w:tcPr>
            <w:tcW w:w="817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126B68" w:rsidRPr="007D587F" w:rsidRDefault="00126B68" w:rsidP="00D1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Чалевич</w:t>
            </w:r>
            <w:proofErr w:type="spellEnd"/>
            <w:r w:rsidRPr="007D587F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992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2410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91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184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7F" w:rsidRPr="007D587F" w:rsidTr="00D13E45">
        <w:trPr>
          <w:trHeight w:val="315"/>
        </w:trPr>
        <w:tc>
          <w:tcPr>
            <w:tcW w:w="817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126B68" w:rsidRPr="007D587F" w:rsidRDefault="00126B68" w:rsidP="00D1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Педич</w:t>
            </w:r>
            <w:proofErr w:type="spellEnd"/>
            <w:r w:rsidRPr="007D587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410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91" w:type="dxa"/>
          </w:tcPr>
          <w:p w:rsidR="00126B68" w:rsidRPr="007D587F" w:rsidRDefault="00126B68" w:rsidP="00706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8843F1" w:rsidRPr="007D5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="007067D7" w:rsidRPr="007D5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43F1" w:rsidRPr="007D5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126B68" w:rsidRPr="007D587F" w:rsidRDefault="00126B68" w:rsidP="0088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43F1" w:rsidRPr="007D58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7F" w:rsidRPr="007D587F" w:rsidTr="00D13E45">
        <w:tc>
          <w:tcPr>
            <w:tcW w:w="817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126B68" w:rsidRPr="007D587F" w:rsidRDefault="00126B68" w:rsidP="00D1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Старовойтова В.Л.</w:t>
            </w:r>
          </w:p>
        </w:tc>
        <w:tc>
          <w:tcPr>
            <w:tcW w:w="992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6B68" w:rsidRPr="007D587F" w:rsidRDefault="00126B68" w:rsidP="00D13E45">
            <w:pPr>
              <w:tabs>
                <w:tab w:val="left" w:pos="345"/>
                <w:tab w:val="center" w:pos="6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4«Б»</w:t>
            </w:r>
          </w:p>
        </w:tc>
        <w:tc>
          <w:tcPr>
            <w:tcW w:w="2410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91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184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3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7F" w:rsidRPr="007D587F" w:rsidTr="00D13E45">
        <w:trPr>
          <w:trHeight w:val="70"/>
        </w:trPr>
        <w:tc>
          <w:tcPr>
            <w:tcW w:w="817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126B68" w:rsidRPr="007D587F" w:rsidRDefault="00126B68" w:rsidP="00D1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Комиссарова Г.С.</w:t>
            </w:r>
          </w:p>
        </w:tc>
        <w:tc>
          <w:tcPr>
            <w:tcW w:w="992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6B68" w:rsidRPr="007D587F" w:rsidRDefault="00126B68" w:rsidP="00D13E45">
            <w:pPr>
              <w:tabs>
                <w:tab w:val="left" w:pos="345"/>
                <w:tab w:val="center" w:pos="6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 </w:t>
            </w: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«В»</w:t>
            </w:r>
          </w:p>
        </w:tc>
        <w:tc>
          <w:tcPr>
            <w:tcW w:w="2410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91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1849" w:type="dxa"/>
          </w:tcPr>
          <w:p w:rsidR="00126B68" w:rsidRPr="007D587F" w:rsidRDefault="00081C1C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7F" w:rsidRPr="007D587F" w:rsidTr="00D13E45">
        <w:tc>
          <w:tcPr>
            <w:tcW w:w="817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126B68" w:rsidRPr="007D587F" w:rsidRDefault="00126B68" w:rsidP="00D13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Ильющенко Е.С.</w:t>
            </w:r>
          </w:p>
        </w:tc>
        <w:tc>
          <w:tcPr>
            <w:tcW w:w="992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2410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91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2.55-13.40</w:t>
            </w:r>
          </w:p>
        </w:tc>
        <w:tc>
          <w:tcPr>
            <w:tcW w:w="184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7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39" w:type="dxa"/>
          </w:tcPr>
          <w:p w:rsidR="00126B68" w:rsidRPr="007D587F" w:rsidRDefault="00126B68" w:rsidP="00D13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B68" w:rsidRPr="007D587F" w:rsidRDefault="00126B68" w:rsidP="00126B6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B68" w:rsidRPr="007D587F" w:rsidRDefault="00126B68" w:rsidP="00126B6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6B68" w:rsidRPr="007D587F" w:rsidRDefault="00126B68" w:rsidP="00126B6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26B68" w:rsidRPr="007D587F" w:rsidRDefault="00126B68" w:rsidP="00126B6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6F84" w:rsidRPr="007D587F" w:rsidRDefault="004E6F84" w:rsidP="00D13E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F84" w:rsidRPr="007D587F" w:rsidRDefault="004E6F84" w:rsidP="00D13E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F84" w:rsidRPr="007D587F" w:rsidRDefault="004E6F84" w:rsidP="00D13E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F84" w:rsidRPr="007D587F" w:rsidRDefault="004E6F84" w:rsidP="00D13E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F84" w:rsidRPr="007D587F" w:rsidRDefault="004E6F84" w:rsidP="00D13E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F84" w:rsidRPr="007D587F" w:rsidRDefault="004E6F84" w:rsidP="00D13E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F84" w:rsidRPr="007D587F" w:rsidRDefault="004E6F84" w:rsidP="00D13E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F84" w:rsidRPr="007D587F" w:rsidRDefault="004E6F84" w:rsidP="00D13E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E45" w:rsidRPr="007D587F" w:rsidRDefault="00D13E45" w:rsidP="00D13E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6F84" w:rsidRPr="007D587F" w:rsidRDefault="004E6F84" w:rsidP="004E6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7F">
        <w:rPr>
          <w:rFonts w:ascii="Times New Roman" w:hAnsi="Times New Roman" w:cs="Times New Roman"/>
          <w:b/>
          <w:sz w:val="28"/>
          <w:szCs w:val="28"/>
        </w:rPr>
        <w:t>Расписание факультативных занятий</w:t>
      </w:r>
    </w:p>
    <w:p w:rsidR="004E6F84" w:rsidRPr="007D587F" w:rsidRDefault="004E6F84" w:rsidP="004E6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7F">
        <w:rPr>
          <w:rFonts w:ascii="Times New Roman" w:hAnsi="Times New Roman" w:cs="Times New Roman"/>
          <w:b/>
          <w:sz w:val="28"/>
          <w:szCs w:val="28"/>
        </w:rPr>
        <w:t>в 1-4 классах</w:t>
      </w:r>
    </w:p>
    <w:p w:rsidR="004E6F84" w:rsidRPr="007D587F" w:rsidRDefault="004E6F84" w:rsidP="004E6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7F">
        <w:rPr>
          <w:rFonts w:ascii="Times New Roman" w:hAnsi="Times New Roman" w:cs="Times New Roman"/>
          <w:b/>
          <w:sz w:val="28"/>
          <w:szCs w:val="28"/>
        </w:rPr>
        <w:t>на 2-ое полугодие 2023/2024 учебного года</w:t>
      </w:r>
    </w:p>
    <w:p w:rsidR="004E6F84" w:rsidRPr="007D587F" w:rsidRDefault="004E6F84" w:rsidP="00D13E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67"/>
        <w:gridCol w:w="2424"/>
        <w:gridCol w:w="4105"/>
        <w:gridCol w:w="937"/>
        <w:gridCol w:w="1449"/>
        <w:gridCol w:w="1758"/>
        <w:gridCol w:w="1526"/>
        <w:gridCol w:w="1134"/>
        <w:gridCol w:w="1276"/>
      </w:tblGrid>
      <w:tr w:rsidR="007D587F" w:rsidRPr="007D587F" w:rsidTr="00D13E45">
        <w:tc>
          <w:tcPr>
            <w:tcW w:w="667" w:type="dxa"/>
            <w:vMerge w:val="restart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424" w:type="dxa"/>
            <w:vMerge w:val="restart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b/>
                <w:sz w:val="26"/>
                <w:szCs w:val="26"/>
              </w:rPr>
              <w:t>ФИО учителя</w:t>
            </w:r>
          </w:p>
        </w:tc>
        <w:tc>
          <w:tcPr>
            <w:tcW w:w="4105" w:type="dxa"/>
            <w:vMerge w:val="restart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факультативного занятия</w:t>
            </w:r>
          </w:p>
        </w:tc>
        <w:tc>
          <w:tcPr>
            <w:tcW w:w="937" w:type="dxa"/>
            <w:vMerge w:val="restart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1449" w:type="dxa"/>
            <w:vMerge w:val="restart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асс </w:t>
            </w:r>
          </w:p>
        </w:tc>
        <w:tc>
          <w:tcPr>
            <w:tcW w:w="4418" w:type="dxa"/>
            <w:gridSpan w:val="3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b/>
                <w:sz w:val="26"/>
                <w:szCs w:val="26"/>
              </w:rPr>
              <w:t>Время и место занятий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D587F">
              <w:rPr>
                <w:rFonts w:ascii="Times New Roman" w:hAnsi="Times New Roman" w:cs="Times New Roman"/>
                <w:b/>
                <w:sz w:val="26"/>
                <w:szCs w:val="26"/>
              </w:rPr>
              <w:t>Приме-</w:t>
            </w:r>
            <w:proofErr w:type="spellStart"/>
            <w:r w:rsidRPr="007D587F">
              <w:rPr>
                <w:rFonts w:ascii="Times New Roman" w:hAnsi="Times New Roman" w:cs="Times New Roman"/>
                <w:b/>
                <w:sz w:val="26"/>
                <w:szCs w:val="26"/>
              </w:rPr>
              <w:t>чание</w:t>
            </w:r>
            <w:proofErr w:type="spellEnd"/>
            <w:proofErr w:type="gramEnd"/>
            <w:r w:rsidRPr="007D58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D587F" w:rsidRPr="007D587F" w:rsidTr="00D13E45">
        <w:tc>
          <w:tcPr>
            <w:tcW w:w="667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5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9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b/>
                <w:sz w:val="26"/>
                <w:szCs w:val="26"/>
              </w:rPr>
              <w:t>день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587F">
              <w:rPr>
                <w:rFonts w:ascii="Times New Roman" w:hAnsi="Times New Roman" w:cs="Times New Roman"/>
                <w:b/>
                <w:sz w:val="26"/>
                <w:szCs w:val="26"/>
              </w:rPr>
              <w:t>каб</w:t>
            </w:r>
            <w:proofErr w:type="spellEnd"/>
            <w:r w:rsidRPr="007D587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D13E45" w:rsidRPr="007D587F" w:rsidRDefault="00A82171" w:rsidP="00D13E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D13E45" w:rsidRPr="007D58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журнал.</w:t>
            </w:r>
          </w:p>
        </w:tc>
      </w:tr>
      <w:tr w:rsidR="007D587F" w:rsidRPr="007D587F" w:rsidTr="00D13E45">
        <w:tc>
          <w:tcPr>
            <w:tcW w:w="667" w:type="dxa"/>
            <w:vMerge w:val="restart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24" w:type="dxa"/>
            <w:vMerge w:val="restart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Богрецова</w:t>
            </w:r>
            <w:proofErr w:type="spellEnd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ой край</w:t>
            </w: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 «А»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торник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.15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6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c>
          <w:tcPr>
            <w:tcW w:w="667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Учимся говорить правильно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</w:pPr>
            <w:r w:rsidRPr="007D587F"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 «А»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2.10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c>
          <w:tcPr>
            <w:tcW w:w="667" w:type="dxa"/>
            <w:vMerge w:val="restart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24" w:type="dxa"/>
            <w:vMerge w:val="restart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Хотомцова</w:t>
            </w:r>
            <w:proofErr w:type="spellEnd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Семь «Я»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</w:pPr>
            <w:r w:rsidRPr="007D587F"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 «Б»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2.10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c>
          <w:tcPr>
            <w:tcW w:w="667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Учимся говорить правильно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 xml:space="preserve"> 1 «Б»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ятница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2.10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rPr>
          <w:trHeight w:val="390"/>
        </w:trPr>
        <w:tc>
          <w:tcPr>
            <w:tcW w:w="667" w:type="dxa"/>
            <w:vMerge w:val="restart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vMerge w:val="restart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Ясенович</w:t>
            </w:r>
            <w:proofErr w:type="spellEnd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ешение текстовых задач</w:t>
            </w: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 «В»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1.15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rPr>
          <w:trHeight w:val="330"/>
        </w:trPr>
        <w:tc>
          <w:tcPr>
            <w:tcW w:w="667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Семь «Я»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</w:pPr>
            <w:r w:rsidRPr="007D587F"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 «В»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ятница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2.10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c>
          <w:tcPr>
            <w:tcW w:w="667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24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Ладик Л.И.</w:t>
            </w: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ешение текстовых задач</w:t>
            </w: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  <w:rPr>
                <w:lang w:val="be-BY"/>
              </w:rPr>
            </w:pPr>
            <w:r w:rsidRPr="007D587F">
              <w:rPr>
                <w:lang w:val="be-BY"/>
              </w:rPr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 </w:t>
            </w: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15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2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  <w:tr w:rsidR="007D587F" w:rsidRPr="007D587F" w:rsidTr="00D13E45">
        <w:tc>
          <w:tcPr>
            <w:tcW w:w="667" w:type="dxa"/>
            <w:vMerge w:val="restart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vMerge w:val="restart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Овсянникова Г.В.</w:t>
            </w:r>
          </w:p>
        </w:tc>
        <w:tc>
          <w:tcPr>
            <w:tcW w:w="4105" w:type="dxa"/>
          </w:tcPr>
          <w:p w:rsidR="00D13E45" w:rsidRPr="007D587F" w:rsidRDefault="00285320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зык родной, дружи со мной</w:t>
            </w: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  <w:rPr>
                <w:lang w:val="be-BY"/>
              </w:rPr>
            </w:pPr>
            <w:r w:rsidRPr="007D587F">
              <w:rPr>
                <w:lang w:val="be-BY"/>
              </w:rPr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 </w:t>
            </w: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</w:t>
            </w: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8" w:type="dxa"/>
          </w:tcPr>
          <w:p w:rsidR="00D13E45" w:rsidRPr="007D587F" w:rsidRDefault="00285320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2.15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c>
          <w:tcPr>
            <w:tcW w:w="667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Выток</w:t>
            </w:r>
            <w:proofErr w:type="spellEnd"/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 роднай мовы</w:t>
            </w: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</w:pPr>
            <w:r w:rsidRPr="007D587F"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 </w:t>
            </w: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</w:t>
            </w: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ятница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2.15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rPr>
          <w:trHeight w:val="345"/>
        </w:trPr>
        <w:tc>
          <w:tcPr>
            <w:tcW w:w="667" w:type="dxa"/>
            <w:vMerge w:val="restart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24" w:type="dxa"/>
            <w:vMerge w:val="restart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Холкина С.К.</w:t>
            </w: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Выток</w:t>
            </w:r>
            <w:proofErr w:type="spellEnd"/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 роднай мовы</w:t>
            </w: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</w:pPr>
            <w:r w:rsidRPr="007D587F"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2 «В»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2.15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rPr>
          <w:trHeight w:val="322"/>
        </w:trPr>
        <w:tc>
          <w:tcPr>
            <w:tcW w:w="667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По ступенькам здорового питания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2 «В»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15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rPr>
          <w:trHeight w:val="435"/>
        </w:trPr>
        <w:tc>
          <w:tcPr>
            <w:tcW w:w="667" w:type="dxa"/>
            <w:vMerge w:val="restart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24" w:type="dxa"/>
            <w:vMerge w:val="restart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Комлева А.Л.</w:t>
            </w: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Семь «Я»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2 «Г»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2.15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rPr>
          <w:trHeight w:val="435"/>
        </w:trPr>
        <w:tc>
          <w:tcPr>
            <w:tcW w:w="667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5" w:type="dxa"/>
          </w:tcPr>
          <w:p w:rsidR="00D13E45" w:rsidRPr="007D587F" w:rsidRDefault="007067D7" w:rsidP="00D13E4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зык родной, дружи со мной</w:t>
            </w: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2 «Г»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15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4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rPr>
          <w:trHeight w:val="435"/>
        </w:trPr>
        <w:tc>
          <w:tcPr>
            <w:tcW w:w="667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24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Малевич Ж.К.</w:t>
            </w: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Выток</w:t>
            </w:r>
            <w:proofErr w:type="spellEnd"/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 роднай мовы</w:t>
            </w: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 xml:space="preserve">3 «А» 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15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3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rPr>
          <w:trHeight w:val="435"/>
        </w:trPr>
        <w:tc>
          <w:tcPr>
            <w:tcW w:w="667" w:type="dxa"/>
            <w:vMerge w:val="restart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vMerge w:val="restart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Юрченко И.В.</w:t>
            </w: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Путешествие в мир сказки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3 «Б»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1.55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rPr>
          <w:trHeight w:val="435"/>
        </w:trPr>
        <w:tc>
          <w:tcPr>
            <w:tcW w:w="667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Выток</w:t>
            </w:r>
            <w:proofErr w:type="spellEnd"/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 роднай мовы</w:t>
            </w: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3 «Б»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7.05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rPr>
          <w:trHeight w:val="435"/>
        </w:trPr>
        <w:tc>
          <w:tcPr>
            <w:tcW w:w="667" w:type="dxa"/>
            <w:vMerge w:val="restart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424" w:type="dxa"/>
            <w:vMerge w:val="restart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Вододохова</w:t>
            </w:r>
            <w:proofErr w:type="spellEnd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Развивающие логические задачи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3«В»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rPr>
          <w:trHeight w:val="435"/>
        </w:trPr>
        <w:tc>
          <w:tcPr>
            <w:tcW w:w="667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, энергия и окружающая среда</w:t>
            </w: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3 «В»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rPr>
          <w:trHeight w:val="435"/>
        </w:trPr>
        <w:tc>
          <w:tcPr>
            <w:tcW w:w="667" w:type="dxa"/>
            <w:vMerge w:val="restart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424" w:type="dxa"/>
            <w:vMerge w:val="restart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Педич</w:t>
            </w:r>
            <w:proofErr w:type="spellEnd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Выток</w:t>
            </w:r>
            <w:proofErr w:type="spellEnd"/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 роднай мовы</w:t>
            </w: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4 «А»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3.10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rPr>
          <w:trHeight w:val="435"/>
        </w:trPr>
        <w:tc>
          <w:tcPr>
            <w:tcW w:w="667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vMerge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ешение текстовых задач</w:t>
            </w: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4 «А»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15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rPr>
          <w:trHeight w:val="435"/>
        </w:trPr>
        <w:tc>
          <w:tcPr>
            <w:tcW w:w="667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2424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Старовойтова В.Л.</w:t>
            </w: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Выток</w:t>
            </w:r>
            <w:proofErr w:type="spellEnd"/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 роднай мовы”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4 «Б»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15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rPr>
          <w:trHeight w:val="435"/>
        </w:trPr>
        <w:tc>
          <w:tcPr>
            <w:tcW w:w="667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424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Комиссарова Г.С.</w:t>
            </w: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ешение текстовых задач</w:t>
            </w: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4 «В»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55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rPr>
          <w:trHeight w:val="435"/>
        </w:trPr>
        <w:tc>
          <w:tcPr>
            <w:tcW w:w="667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424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Ильющенко Е.С.</w:t>
            </w: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Выток</w:t>
            </w:r>
            <w:proofErr w:type="spellEnd"/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і роднай мовы</w:t>
            </w: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4 «Г»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55</w:t>
            </w:r>
          </w:p>
        </w:tc>
        <w:tc>
          <w:tcPr>
            <w:tcW w:w="1134" w:type="dxa"/>
          </w:tcPr>
          <w:p w:rsidR="00D13E45" w:rsidRPr="007D587F" w:rsidRDefault="00081C1C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rPr>
          <w:trHeight w:val="435"/>
        </w:trPr>
        <w:tc>
          <w:tcPr>
            <w:tcW w:w="667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 xml:space="preserve"> 15.</w:t>
            </w:r>
          </w:p>
        </w:tc>
        <w:tc>
          <w:tcPr>
            <w:tcW w:w="2424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Марченко А.Н.</w:t>
            </w: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Играем в футбол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 xml:space="preserve">3-е </w:t>
            </w:r>
            <w:proofErr w:type="spellStart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8.00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сп.зал</w:t>
            </w:r>
            <w:proofErr w:type="spellEnd"/>
            <w:proofErr w:type="gramEnd"/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rPr>
          <w:trHeight w:val="435"/>
        </w:trPr>
        <w:tc>
          <w:tcPr>
            <w:tcW w:w="667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424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Марченко А.Н.</w:t>
            </w: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“Детская легкая атлетика”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 xml:space="preserve">3-е </w:t>
            </w:r>
            <w:proofErr w:type="spellStart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55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rPr>
          <w:trHeight w:val="435"/>
        </w:trPr>
        <w:tc>
          <w:tcPr>
            <w:tcW w:w="667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424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Новиков Н.В.</w:t>
            </w: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Шахматы в школе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 xml:space="preserve">2-е </w:t>
            </w:r>
            <w:proofErr w:type="spellStart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4.00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мал.зал</w:t>
            </w:r>
            <w:proofErr w:type="spellEnd"/>
            <w:proofErr w:type="gramEnd"/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87F" w:rsidRPr="007D587F" w:rsidTr="00D13E45">
        <w:trPr>
          <w:trHeight w:val="435"/>
        </w:trPr>
        <w:tc>
          <w:tcPr>
            <w:tcW w:w="667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424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Новиков Н.В.</w:t>
            </w:r>
          </w:p>
        </w:tc>
        <w:tc>
          <w:tcPr>
            <w:tcW w:w="4105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Играем в футбол»</w:t>
            </w:r>
          </w:p>
        </w:tc>
        <w:tc>
          <w:tcPr>
            <w:tcW w:w="937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449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 xml:space="preserve">2-е </w:t>
            </w:r>
            <w:proofErr w:type="spellStart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58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26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50</w:t>
            </w:r>
          </w:p>
        </w:tc>
        <w:tc>
          <w:tcPr>
            <w:tcW w:w="1134" w:type="dxa"/>
          </w:tcPr>
          <w:p w:rsidR="00D13E45" w:rsidRPr="007D587F" w:rsidRDefault="00D13E45" w:rsidP="00D13E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сп.зал</w:t>
            </w:r>
            <w:proofErr w:type="spellEnd"/>
            <w:proofErr w:type="gramEnd"/>
          </w:p>
        </w:tc>
        <w:tc>
          <w:tcPr>
            <w:tcW w:w="1276" w:type="dxa"/>
          </w:tcPr>
          <w:p w:rsidR="00D13E45" w:rsidRPr="007D587F" w:rsidRDefault="00D13E45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2171" w:rsidRPr="007D587F" w:rsidTr="00D13E45">
        <w:trPr>
          <w:trHeight w:val="435"/>
        </w:trPr>
        <w:tc>
          <w:tcPr>
            <w:tcW w:w="667" w:type="dxa"/>
          </w:tcPr>
          <w:p w:rsidR="00A82171" w:rsidRPr="007D587F" w:rsidRDefault="00A82171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424" w:type="dxa"/>
          </w:tcPr>
          <w:p w:rsidR="00A82171" w:rsidRPr="007D587F" w:rsidRDefault="00A82171" w:rsidP="009E0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Бельничану</w:t>
            </w:r>
            <w:proofErr w:type="spellEnd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 xml:space="preserve"> К.А.</w:t>
            </w:r>
          </w:p>
        </w:tc>
        <w:tc>
          <w:tcPr>
            <w:tcW w:w="4105" w:type="dxa"/>
          </w:tcPr>
          <w:p w:rsidR="00A82171" w:rsidRPr="007D587F" w:rsidRDefault="00A82171" w:rsidP="009E0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«Правила в моей жизни»</w:t>
            </w:r>
          </w:p>
        </w:tc>
        <w:tc>
          <w:tcPr>
            <w:tcW w:w="937" w:type="dxa"/>
          </w:tcPr>
          <w:p w:rsidR="00A82171" w:rsidRPr="007D587F" w:rsidRDefault="00A82171" w:rsidP="009E02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449" w:type="dxa"/>
          </w:tcPr>
          <w:p w:rsidR="00A82171" w:rsidRPr="007D587F" w:rsidRDefault="00A82171" w:rsidP="009E0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 xml:space="preserve">2-е </w:t>
            </w:r>
            <w:proofErr w:type="spellStart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58" w:type="dxa"/>
          </w:tcPr>
          <w:p w:rsidR="00A82171" w:rsidRPr="007D587F" w:rsidRDefault="00A82171" w:rsidP="009E0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1526" w:type="dxa"/>
          </w:tcPr>
          <w:p w:rsidR="00A82171" w:rsidRPr="007D587F" w:rsidRDefault="00A82171" w:rsidP="009E02D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.15</w:t>
            </w:r>
          </w:p>
        </w:tc>
        <w:tc>
          <w:tcPr>
            <w:tcW w:w="1134" w:type="dxa"/>
          </w:tcPr>
          <w:p w:rsidR="00A82171" w:rsidRPr="007D587F" w:rsidRDefault="00A82171" w:rsidP="009E0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87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276" w:type="dxa"/>
          </w:tcPr>
          <w:p w:rsidR="00A82171" w:rsidRPr="007D587F" w:rsidRDefault="00A82171" w:rsidP="00D13E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13E45" w:rsidRPr="007D587F" w:rsidRDefault="00D13E45" w:rsidP="00D13E45">
      <w:pPr>
        <w:rPr>
          <w:sz w:val="26"/>
          <w:szCs w:val="26"/>
        </w:rPr>
      </w:pPr>
    </w:p>
    <w:p w:rsidR="00126B68" w:rsidRPr="007D587F" w:rsidRDefault="00126B68" w:rsidP="00B7639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160B6" w:rsidRPr="007D587F" w:rsidRDefault="004160B6" w:rsidP="00B7639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160B6" w:rsidRPr="007D587F" w:rsidRDefault="004160B6" w:rsidP="00B7639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F02F9" w:rsidRPr="007D587F" w:rsidRDefault="005F02F9" w:rsidP="00B7639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F02F9" w:rsidRPr="007D587F" w:rsidRDefault="005F02F9" w:rsidP="00B7639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F02F9" w:rsidRPr="007D587F" w:rsidRDefault="005F02F9" w:rsidP="00B7639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F02F9" w:rsidRPr="007D587F" w:rsidRDefault="005F02F9" w:rsidP="00B7639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F02F9" w:rsidRPr="007D587F" w:rsidRDefault="005F02F9" w:rsidP="00B7639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6532A" w:rsidRPr="007D587F" w:rsidRDefault="00C6532A" w:rsidP="005F0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6532A" w:rsidRPr="007D587F" w:rsidSect="00793B61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4F8" w:rsidRDefault="00C604F8" w:rsidP="00C6532A">
      <w:pPr>
        <w:spacing w:after="0" w:line="240" w:lineRule="auto"/>
      </w:pPr>
      <w:r>
        <w:separator/>
      </w:r>
    </w:p>
  </w:endnote>
  <w:endnote w:type="continuationSeparator" w:id="0">
    <w:p w:rsidR="00C604F8" w:rsidRDefault="00C604F8" w:rsidP="00C6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4F8" w:rsidRDefault="00C604F8" w:rsidP="00C6532A">
      <w:pPr>
        <w:spacing w:after="0" w:line="240" w:lineRule="auto"/>
      </w:pPr>
      <w:r>
        <w:separator/>
      </w:r>
    </w:p>
  </w:footnote>
  <w:footnote w:type="continuationSeparator" w:id="0">
    <w:p w:rsidR="00C604F8" w:rsidRDefault="00C604F8" w:rsidP="00C65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22F"/>
    <w:rsid w:val="000002B7"/>
    <w:rsid w:val="00001855"/>
    <w:rsid w:val="00021D27"/>
    <w:rsid w:val="00041C27"/>
    <w:rsid w:val="00045CBE"/>
    <w:rsid w:val="00045ED4"/>
    <w:rsid w:val="00056DA8"/>
    <w:rsid w:val="00065962"/>
    <w:rsid w:val="00072F2D"/>
    <w:rsid w:val="0007377D"/>
    <w:rsid w:val="00081C1C"/>
    <w:rsid w:val="00081E06"/>
    <w:rsid w:val="00082CCA"/>
    <w:rsid w:val="000905F5"/>
    <w:rsid w:val="000958E0"/>
    <w:rsid w:val="000A7743"/>
    <w:rsid w:val="000C05A3"/>
    <w:rsid w:val="000F20FA"/>
    <w:rsid w:val="000F2A51"/>
    <w:rsid w:val="000F3DEA"/>
    <w:rsid w:val="000F5226"/>
    <w:rsid w:val="000F564E"/>
    <w:rsid w:val="001234F0"/>
    <w:rsid w:val="00123571"/>
    <w:rsid w:val="00126B68"/>
    <w:rsid w:val="00131D2A"/>
    <w:rsid w:val="00150DBF"/>
    <w:rsid w:val="00166E5E"/>
    <w:rsid w:val="00172C41"/>
    <w:rsid w:val="00173F50"/>
    <w:rsid w:val="00176532"/>
    <w:rsid w:val="00196C41"/>
    <w:rsid w:val="001B32BC"/>
    <w:rsid w:val="001B7E0F"/>
    <w:rsid w:val="001C0E15"/>
    <w:rsid w:val="001C6960"/>
    <w:rsid w:val="001D4316"/>
    <w:rsid w:val="001D52BB"/>
    <w:rsid w:val="001D672D"/>
    <w:rsid w:val="001E0324"/>
    <w:rsid w:val="001E5DFD"/>
    <w:rsid w:val="001E63E3"/>
    <w:rsid w:val="001F1EA4"/>
    <w:rsid w:val="001F37C2"/>
    <w:rsid w:val="001F408F"/>
    <w:rsid w:val="0020099B"/>
    <w:rsid w:val="0020318F"/>
    <w:rsid w:val="002039EF"/>
    <w:rsid w:val="002047FB"/>
    <w:rsid w:val="00212C75"/>
    <w:rsid w:val="002201A3"/>
    <w:rsid w:val="00221CD1"/>
    <w:rsid w:val="002256B0"/>
    <w:rsid w:val="00225A93"/>
    <w:rsid w:val="00232159"/>
    <w:rsid w:val="002360C9"/>
    <w:rsid w:val="0024561A"/>
    <w:rsid w:val="0024585D"/>
    <w:rsid w:val="00250921"/>
    <w:rsid w:val="002612C8"/>
    <w:rsid w:val="00263037"/>
    <w:rsid w:val="002631A3"/>
    <w:rsid w:val="00263F64"/>
    <w:rsid w:val="00266556"/>
    <w:rsid w:val="00277769"/>
    <w:rsid w:val="002842DA"/>
    <w:rsid w:val="00285320"/>
    <w:rsid w:val="00297481"/>
    <w:rsid w:val="002A2523"/>
    <w:rsid w:val="002A53EA"/>
    <w:rsid w:val="002A78FE"/>
    <w:rsid w:val="002B3CC4"/>
    <w:rsid w:val="002D3447"/>
    <w:rsid w:val="002D3FA5"/>
    <w:rsid w:val="002E016D"/>
    <w:rsid w:val="002E156A"/>
    <w:rsid w:val="002E3C8A"/>
    <w:rsid w:val="002E7995"/>
    <w:rsid w:val="002F3832"/>
    <w:rsid w:val="0030637B"/>
    <w:rsid w:val="00307F12"/>
    <w:rsid w:val="003219B3"/>
    <w:rsid w:val="003343D2"/>
    <w:rsid w:val="00337144"/>
    <w:rsid w:val="00350E9C"/>
    <w:rsid w:val="00387B68"/>
    <w:rsid w:val="00392019"/>
    <w:rsid w:val="00397C0A"/>
    <w:rsid w:val="003C10DE"/>
    <w:rsid w:val="003C478D"/>
    <w:rsid w:val="003C78BD"/>
    <w:rsid w:val="003F005B"/>
    <w:rsid w:val="003F3E18"/>
    <w:rsid w:val="003F77E7"/>
    <w:rsid w:val="004060F6"/>
    <w:rsid w:val="00415597"/>
    <w:rsid w:val="004160B6"/>
    <w:rsid w:val="00421E67"/>
    <w:rsid w:val="004368F5"/>
    <w:rsid w:val="00444105"/>
    <w:rsid w:val="0044614A"/>
    <w:rsid w:val="00454C7F"/>
    <w:rsid w:val="0045610A"/>
    <w:rsid w:val="00456DD7"/>
    <w:rsid w:val="00457EC9"/>
    <w:rsid w:val="004677A9"/>
    <w:rsid w:val="004720E0"/>
    <w:rsid w:val="0048522F"/>
    <w:rsid w:val="00491230"/>
    <w:rsid w:val="004A7CEE"/>
    <w:rsid w:val="004C1EC1"/>
    <w:rsid w:val="004C4FF1"/>
    <w:rsid w:val="004D086C"/>
    <w:rsid w:val="004E1198"/>
    <w:rsid w:val="004E44C6"/>
    <w:rsid w:val="004E6F84"/>
    <w:rsid w:val="004F22E7"/>
    <w:rsid w:val="00500932"/>
    <w:rsid w:val="00502E63"/>
    <w:rsid w:val="00521E42"/>
    <w:rsid w:val="005241C3"/>
    <w:rsid w:val="00524FCE"/>
    <w:rsid w:val="00536E05"/>
    <w:rsid w:val="00541013"/>
    <w:rsid w:val="005453A4"/>
    <w:rsid w:val="0056697E"/>
    <w:rsid w:val="00570B6D"/>
    <w:rsid w:val="00573331"/>
    <w:rsid w:val="00577E88"/>
    <w:rsid w:val="005863C7"/>
    <w:rsid w:val="00586ADE"/>
    <w:rsid w:val="005B405F"/>
    <w:rsid w:val="005B485C"/>
    <w:rsid w:val="005B4A16"/>
    <w:rsid w:val="005B4ABF"/>
    <w:rsid w:val="005C4697"/>
    <w:rsid w:val="005C6732"/>
    <w:rsid w:val="005D3084"/>
    <w:rsid w:val="005D5B87"/>
    <w:rsid w:val="005E6539"/>
    <w:rsid w:val="005F02F9"/>
    <w:rsid w:val="00633980"/>
    <w:rsid w:val="00645E12"/>
    <w:rsid w:val="0065204A"/>
    <w:rsid w:val="006709A3"/>
    <w:rsid w:val="00670FB8"/>
    <w:rsid w:val="00671E31"/>
    <w:rsid w:val="0067260A"/>
    <w:rsid w:val="00674E5E"/>
    <w:rsid w:val="00676B5A"/>
    <w:rsid w:val="00677DF7"/>
    <w:rsid w:val="00681734"/>
    <w:rsid w:val="00681DE9"/>
    <w:rsid w:val="00682D00"/>
    <w:rsid w:val="00684049"/>
    <w:rsid w:val="006A0A7E"/>
    <w:rsid w:val="006C6BEF"/>
    <w:rsid w:val="006D7B81"/>
    <w:rsid w:val="006E170A"/>
    <w:rsid w:val="006E1C8E"/>
    <w:rsid w:val="006F43CB"/>
    <w:rsid w:val="007024A0"/>
    <w:rsid w:val="007067D7"/>
    <w:rsid w:val="0071471C"/>
    <w:rsid w:val="00716E6E"/>
    <w:rsid w:val="00722B1E"/>
    <w:rsid w:val="00723949"/>
    <w:rsid w:val="0073375D"/>
    <w:rsid w:val="007519DF"/>
    <w:rsid w:val="00770ABF"/>
    <w:rsid w:val="00785F09"/>
    <w:rsid w:val="00793B61"/>
    <w:rsid w:val="007A6C65"/>
    <w:rsid w:val="007A6E0A"/>
    <w:rsid w:val="007B0B91"/>
    <w:rsid w:val="007B41CE"/>
    <w:rsid w:val="007C13A4"/>
    <w:rsid w:val="007C2CE6"/>
    <w:rsid w:val="007C452D"/>
    <w:rsid w:val="007D587F"/>
    <w:rsid w:val="007D6FD8"/>
    <w:rsid w:val="00815543"/>
    <w:rsid w:val="00820197"/>
    <w:rsid w:val="00830087"/>
    <w:rsid w:val="00832079"/>
    <w:rsid w:val="00832AB8"/>
    <w:rsid w:val="00834A29"/>
    <w:rsid w:val="00840D1D"/>
    <w:rsid w:val="00852D5B"/>
    <w:rsid w:val="00866AB5"/>
    <w:rsid w:val="00871695"/>
    <w:rsid w:val="00883484"/>
    <w:rsid w:val="008843F1"/>
    <w:rsid w:val="008861E0"/>
    <w:rsid w:val="008B1644"/>
    <w:rsid w:val="008B1718"/>
    <w:rsid w:val="008B7E8C"/>
    <w:rsid w:val="008C2407"/>
    <w:rsid w:val="008D526A"/>
    <w:rsid w:val="008D5275"/>
    <w:rsid w:val="008E0ABA"/>
    <w:rsid w:val="008E6BAA"/>
    <w:rsid w:val="008F5553"/>
    <w:rsid w:val="00901E71"/>
    <w:rsid w:val="009109DB"/>
    <w:rsid w:val="00910E1A"/>
    <w:rsid w:val="00913EAA"/>
    <w:rsid w:val="00925EC6"/>
    <w:rsid w:val="009303FB"/>
    <w:rsid w:val="009573C2"/>
    <w:rsid w:val="00960AFE"/>
    <w:rsid w:val="00961D0F"/>
    <w:rsid w:val="0096475E"/>
    <w:rsid w:val="00964D7C"/>
    <w:rsid w:val="00973CA2"/>
    <w:rsid w:val="00986D06"/>
    <w:rsid w:val="00990DA2"/>
    <w:rsid w:val="009A65FB"/>
    <w:rsid w:val="009B321E"/>
    <w:rsid w:val="009C5BEB"/>
    <w:rsid w:val="009C64C4"/>
    <w:rsid w:val="009D3644"/>
    <w:rsid w:val="009F3B81"/>
    <w:rsid w:val="00A03954"/>
    <w:rsid w:val="00A11DF4"/>
    <w:rsid w:val="00A234A8"/>
    <w:rsid w:val="00A26CB1"/>
    <w:rsid w:val="00A27D91"/>
    <w:rsid w:val="00A313A2"/>
    <w:rsid w:val="00A421E1"/>
    <w:rsid w:val="00A5549F"/>
    <w:rsid w:val="00A55CF8"/>
    <w:rsid w:val="00A72141"/>
    <w:rsid w:val="00A75893"/>
    <w:rsid w:val="00A82171"/>
    <w:rsid w:val="00A97915"/>
    <w:rsid w:val="00AD3C69"/>
    <w:rsid w:val="00AD6273"/>
    <w:rsid w:val="00AD7E19"/>
    <w:rsid w:val="00B03BC9"/>
    <w:rsid w:val="00B05AE3"/>
    <w:rsid w:val="00B14DE7"/>
    <w:rsid w:val="00B61141"/>
    <w:rsid w:val="00B67DEE"/>
    <w:rsid w:val="00B76399"/>
    <w:rsid w:val="00BA04F9"/>
    <w:rsid w:val="00BA58EF"/>
    <w:rsid w:val="00BB2A7D"/>
    <w:rsid w:val="00BB4AC1"/>
    <w:rsid w:val="00BB5722"/>
    <w:rsid w:val="00BD084C"/>
    <w:rsid w:val="00BD348C"/>
    <w:rsid w:val="00BD5C79"/>
    <w:rsid w:val="00BD7D20"/>
    <w:rsid w:val="00BE0481"/>
    <w:rsid w:val="00BF140A"/>
    <w:rsid w:val="00BF66CF"/>
    <w:rsid w:val="00C02A50"/>
    <w:rsid w:val="00C16EDA"/>
    <w:rsid w:val="00C26AD8"/>
    <w:rsid w:val="00C31892"/>
    <w:rsid w:val="00C347A6"/>
    <w:rsid w:val="00C41CBF"/>
    <w:rsid w:val="00C42C04"/>
    <w:rsid w:val="00C43FE0"/>
    <w:rsid w:val="00C53F39"/>
    <w:rsid w:val="00C604F8"/>
    <w:rsid w:val="00C64581"/>
    <w:rsid w:val="00C6532A"/>
    <w:rsid w:val="00C67F9E"/>
    <w:rsid w:val="00C7787D"/>
    <w:rsid w:val="00C92355"/>
    <w:rsid w:val="00C93ACD"/>
    <w:rsid w:val="00CB2D0C"/>
    <w:rsid w:val="00CB3422"/>
    <w:rsid w:val="00CC2BED"/>
    <w:rsid w:val="00CE0860"/>
    <w:rsid w:val="00CF0AE1"/>
    <w:rsid w:val="00CF3370"/>
    <w:rsid w:val="00D010EC"/>
    <w:rsid w:val="00D05477"/>
    <w:rsid w:val="00D13E45"/>
    <w:rsid w:val="00D339CC"/>
    <w:rsid w:val="00D408D8"/>
    <w:rsid w:val="00D578E5"/>
    <w:rsid w:val="00D61C8C"/>
    <w:rsid w:val="00D63516"/>
    <w:rsid w:val="00D73A2A"/>
    <w:rsid w:val="00D8420E"/>
    <w:rsid w:val="00DC2B5E"/>
    <w:rsid w:val="00DC3C01"/>
    <w:rsid w:val="00DC5E19"/>
    <w:rsid w:val="00DC6CC4"/>
    <w:rsid w:val="00DD78DD"/>
    <w:rsid w:val="00DF2341"/>
    <w:rsid w:val="00DF2F8E"/>
    <w:rsid w:val="00E103C4"/>
    <w:rsid w:val="00E14546"/>
    <w:rsid w:val="00E23B04"/>
    <w:rsid w:val="00E267CD"/>
    <w:rsid w:val="00E32851"/>
    <w:rsid w:val="00E547F7"/>
    <w:rsid w:val="00E73C0A"/>
    <w:rsid w:val="00E86277"/>
    <w:rsid w:val="00E9073E"/>
    <w:rsid w:val="00E93C12"/>
    <w:rsid w:val="00EA2F42"/>
    <w:rsid w:val="00EB7224"/>
    <w:rsid w:val="00ED136A"/>
    <w:rsid w:val="00ED5EE9"/>
    <w:rsid w:val="00EF65B0"/>
    <w:rsid w:val="00EF78B0"/>
    <w:rsid w:val="00F04956"/>
    <w:rsid w:val="00F157C4"/>
    <w:rsid w:val="00F17CAB"/>
    <w:rsid w:val="00F244C0"/>
    <w:rsid w:val="00F24914"/>
    <w:rsid w:val="00F3430C"/>
    <w:rsid w:val="00F351D3"/>
    <w:rsid w:val="00F355DB"/>
    <w:rsid w:val="00F57C5F"/>
    <w:rsid w:val="00F74559"/>
    <w:rsid w:val="00F75072"/>
    <w:rsid w:val="00F77FDA"/>
    <w:rsid w:val="00F814CF"/>
    <w:rsid w:val="00F90556"/>
    <w:rsid w:val="00F9090B"/>
    <w:rsid w:val="00F96254"/>
    <w:rsid w:val="00FB1517"/>
    <w:rsid w:val="00FB4486"/>
    <w:rsid w:val="00FE0319"/>
    <w:rsid w:val="00FE7541"/>
    <w:rsid w:val="00FF2CB2"/>
    <w:rsid w:val="00FF35AC"/>
    <w:rsid w:val="00FF4594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65636-9952-4C74-9EE9-A9AEC85C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A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5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32A"/>
  </w:style>
  <w:style w:type="paragraph" w:styleId="a8">
    <w:name w:val="footer"/>
    <w:basedOn w:val="a"/>
    <w:link w:val="a9"/>
    <w:uiPriority w:val="99"/>
    <w:unhideWhenUsed/>
    <w:rsid w:val="00C65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E676-9FF3-49B0-A725-1E4917E5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Ш 33</cp:lastModifiedBy>
  <cp:revision>63</cp:revision>
  <cp:lastPrinted>2024-01-15T06:34:00Z</cp:lastPrinted>
  <dcterms:created xsi:type="dcterms:W3CDTF">2022-01-17T12:28:00Z</dcterms:created>
  <dcterms:modified xsi:type="dcterms:W3CDTF">2024-02-02T11:44:00Z</dcterms:modified>
</cp:coreProperties>
</file>